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0E427" w14:textId="77777777" w:rsidR="000439AF" w:rsidRDefault="000439AF" w:rsidP="000439AF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FF0000"/>
          <w:sz w:val="22"/>
          <w:szCs w:val="22"/>
        </w:rPr>
      </w:pPr>
    </w:p>
    <w:p w14:paraId="1B7DA1BC" w14:textId="77777777" w:rsidR="000439AF" w:rsidRDefault="000439AF" w:rsidP="000439AF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FF0000"/>
          <w:sz w:val="22"/>
          <w:szCs w:val="22"/>
        </w:rPr>
      </w:pPr>
    </w:p>
    <w:p w14:paraId="3DB25CA0" w14:textId="05211D3C" w:rsidR="000439AF" w:rsidRPr="003B11EC" w:rsidRDefault="001B4446" w:rsidP="000439AF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FF0000"/>
          <w:sz w:val="22"/>
          <w:szCs w:val="22"/>
        </w:rPr>
      </w:pPr>
      <w:r w:rsidRPr="001B4446">
        <w:rPr>
          <w:rFonts w:ascii="Arial" w:eastAsia="Calibri" w:hAnsi="Arial" w:cs="Arial"/>
          <w:b/>
          <w:bCs/>
          <w:sz w:val="22"/>
          <w:szCs w:val="22"/>
        </w:rPr>
        <w:t>Základní škola a Mateřská škola, Černčice, okres Náchod</w:t>
      </w:r>
    </w:p>
    <w:p w14:paraId="7E9829DB" w14:textId="77777777" w:rsidR="000439AF" w:rsidRPr="003B11EC" w:rsidRDefault="000439AF" w:rsidP="000439A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2E8ABE8E" w14:textId="77777777" w:rsidR="000439AF" w:rsidRPr="003B11EC" w:rsidRDefault="000439AF" w:rsidP="000439AF">
      <w:pPr>
        <w:pStyle w:val="Nzev"/>
        <w:rPr>
          <w:rFonts w:ascii="Arial" w:hAnsi="Arial" w:cs="Arial"/>
          <w:sz w:val="20"/>
          <w:szCs w:val="20"/>
        </w:rPr>
      </w:pPr>
    </w:p>
    <w:p w14:paraId="1BBD1B24" w14:textId="77DD2411" w:rsidR="000439AF" w:rsidRPr="003B11EC" w:rsidRDefault="000439AF" w:rsidP="000439AF">
      <w:pPr>
        <w:pStyle w:val="Nzev"/>
        <w:rPr>
          <w:rFonts w:ascii="Arial" w:hAnsi="Arial" w:cs="Arial"/>
          <w:i/>
          <w:sz w:val="22"/>
          <w:szCs w:val="22"/>
        </w:rPr>
      </w:pPr>
      <w:r w:rsidRPr="003B11EC">
        <w:rPr>
          <w:rFonts w:ascii="Arial" w:hAnsi="Arial" w:cs="Arial"/>
          <w:sz w:val="22"/>
          <w:szCs w:val="22"/>
        </w:rPr>
        <w:t>Žádost o přijetí k </w:t>
      </w:r>
      <w:r>
        <w:rPr>
          <w:rFonts w:ascii="Arial" w:hAnsi="Arial" w:cs="Arial"/>
          <w:sz w:val="22"/>
          <w:szCs w:val="22"/>
        </w:rPr>
        <w:t>základnímu</w:t>
      </w:r>
      <w:r w:rsidRPr="003B11EC">
        <w:rPr>
          <w:rFonts w:ascii="Arial" w:hAnsi="Arial" w:cs="Arial"/>
          <w:sz w:val="22"/>
          <w:szCs w:val="22"/>
        </w:rPr>
        <w:t xml:space="preserve"> vzdělávání </w:t>
      </w:r>
    </w:p>
    <w:p w14:paraId="2DD91971" w14:textId="4E322CF7" w:rsidR="00FC7E9C" w:rsidRDefault="00FC7E9C" w:rsidP="00EA56EA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20741BF5" w14:textId="3D18EDC8" w:rsidR="000439AF" w:rsidRPr="003B11EC" w:rsidRDefault="000439AF" w:rsidP="000439AF">
      <w:pPr>
        <w:jc w:val="both"/>
        <w:rPr>
          <w:rFonts w:ascii="Arial" w:hAnsi="Arial" w:cs="Arial"/>
          <w:sz w:val="20"/>
          <w:szCs w:val="20"/>
        </w:rPr>
      </w:pPr>
      <w:r w:rsidRPr="003B11EC">
        <w:rPr>
          <w:rFonts w:ascii="Arial" w:hAnsi="Arial" w:cs="Arial"/>
          <w:b/>
          <w:sz w:val="20"/>
          <w:szCs w:val="20"/>
        </w:rPr>
        <w:t>Žádám o přijetí k </w:t>
      </w:r>
      <w:r>
        <w:rPr>
          <w:rFonts w:ascii="Arial" w:hAnsi="Arial" w:cs="Arial"/>
          <w:b/>
          <w:sz w:val="20"/>
          <w:szCs w:val="20"/>
        </w:rPr>
        <w:t>základnímu</w:t>
      </w:r>
      <w:r w:rsidRPr="003B11EC">
        <w:rPr>
          <w:rFonts w:ascii="Arial" w:hAnsi="Arial" w:cs="Arial"/>
          <w:b/>
          <w:sz w:val="20"/>
          <w:szCs w:val="20"/>
        </w:rPr>
        <w:t xml:space="preserve"> vzdělávání do </w:t>
      </w:r>
      <w:r w:rsidR="001B4446">
        <w:rPr>
          <w:rFonts w:ascii="Arial" w:hAnsi="Arial" w:cs="Arial"/>
          <w:b/>
          <w:sz w:val="20"/>
          <w:szCs w:val="20"/>
        </w:rPr>
        <w:t>Základní</w:t>
      </w:r>
      <w:r w:rsidR="00D94D2E">
        <w:rPr>
          <w:rFonts w:ascii="Arial" w:hAnsi="Arial" w:cs="Arial"/>
          <w:b/>
          <w:sz w:val="20"/>
          <w:szCs w:val="20"/>
        </w:rPr>
        <w:t xml:space="preserve"> školy</w:t>
      </w:r>
      <w:r w:rsidR="001B4446">
        <w:rPr>
          <w:rFonts w:ascii="Arial" w:hAnsi="Arial" w:cs="Arial"/>
          <w:b/>
          <w:sz w:val="20"/>
          <w:szCs w:val="20"/>
        </w:rPr>
        <w:t xml:space="preserve"> a Mateřské školy, Černčice, okres Náchod</w:t>
      </w:r>
      <w:r w:rsidRPr="003B11EC">
        <w:rPr>
          <w:rFonts w:ascii="Arial" w:hAnsi="Arial" w:cs="Arial"/>
          <w:b/>
          <w:sz w:val="20"/>
          <w:szCs w:val="20"/>
        </w:rPr>
        <w:t xml:space="preserve">, </w:t>
      </w:r>
      <w:r w:rsidR="001B4446" w:rsidRPr="001B4446">
        <w:rPr>
          <w:rFonts w:ascii="Arial" w:hAnsi="Arial" w:cs="Arial"/>
          <w:b/>
          <w:sz w:val="22"/>
          <w:szCs w:val="22"/>
        </w:rPr>
        <w:t>o</w:t>
      </w:r>
      <w:r w:rsidR="001B4446" w:rsidRPr="003B11EC">
        <w:rPr>
          <w:rFonts w:ascii="Arial" w:hAnsi="Arial" w:cs="Arial"/>
          <w:b/>
          <w:sz w:val="20"/>
          <w:szCs w:val="20"/>
        </w:rPr>
        <w:t>d</w:t>
      </w:r>
      <w:r w:rsidR="001B4446" w:rsidRPr="003B11EC">
        <w:rPr>
          <w:rFonts w:ascii="Arial" w:hAnsi="Arial" w:cs="Arial"/>
          <w:sz w:val="20"/>
          <w:szCs w:val="20"/>
        </w:rPr>
        <w:t xml:space="preserve"> </w:t>
      </w:r>
      <w:r w:rsidR="001B4446" w:rsidRPr="001B4446">
        <w:rPr>
          <w:rFonts w:ascii="Arial" w:hAnsi="Arial" w:cs="Arial"/>
          <w:b/>
          <w:sz w:val="20"/>
          <w:szCs w:val="20"/>
        </w:rPr>
        <w:t>1. 9. 2024</w:t>
      </w:r>
      <w:r w:rsidR="001B4446">
        <w:rPr>
          <w:rFonts w:ascii="Arial" w:hAnsi="Arial" w:cs="Arial"/>
          <w:b/>
          <w:sz w:val="20"/>
          <w:szCs w:val="20"/>
        </w:rPr>
        <w:t xml:space="preserve">, </w:t>
      </w:r>
      <w:r w:rsidRPr="003B11EC">
        <w:rPr>
          <w:rFonts w:ascii="Arial" w:hAnsi="Arial" w:cs="Arial"/>
          <w:b/>
          <w:sz w:val="20"/>
          <w:szCs w:val="20"/>
        </w:rPr>
        <w:t xml:space="preserve">jejíž činnost vykonává </w:t>
      </w:r>
      <w:r w:rsidR="001B4446" w:rsidRPr="00D94D2E">
        <w:rPr>
          <w:rFonts w:ascii="Arial" w:hAnsi="Arial" w:cs="Arial"/>
          <w:b/>
          <w:sz w:val="22"/>
          <w:szCs w:val="22"/>
        </w:rPr>
        <w:t>Mgr. Miroslava Ježková</w:t>
      </w:r>
      <w:r w:rsidR="00D94D2E">
        <w:rPr>
          <w:rFonts w:ascii="Arial" w:hAnsi="Arial" w:cs="Arial"/>
          <w:b/>
          <w:sz w:val="22"/>
          <w:szCs w:val="22"/>
        </w:rPr>
        <w:t>.</w:t>
      </w:r>
      <w:bookmarkStart w:id="0" w:name="_GoBack"/>
      <w:bookmarkEnd w:id="0"/>
      <w:r w:rsidRPr="001B4446">
        <w:rPr>
          <w:rFonts w:ascii="Arial" w:hAnsi="Arial" w:cs="Arial"/>
          <w:i/>
          <w:sz w:val="22"/>
          <w:szCs w:val="22"/>
        </w:rPr>
        <w:t xml:space="preserve"> </w:t>
      </w:r>
    </w:p>
    <w:p w14:paraId="7803BD0C" w14:textId="77777777" w:rsidR="000439AF" w:rsidRPr="000439AF" w:rsidRDefault="000439AF" w:rsidP="00EA56EA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7CB1DB30" w14:textId="164F80DA" w:rsidR="00EA56EA" w:rsidRPr="000439AF" w:rsidRDefault="000439AF" w:rsidP="00EA56EA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439AF">
        <w:rPr>
          <w:rFonts w:ascii="Arial" w:hAnsi="Arial" w:cs="Arial"/>
          <w:b/>
          <w:bCs/>
          <w:iCs/>
          <w:sz w:val="22"/>
          <w:szCs w:val="22"/>
        </w:rPr>
        <w:t>Účastník řízení (dítě)</w:t>
      </w:r>
      <w:r w:rsidR="00EA56EA" w:rsidRPr="000439AF">
        <w:rPr>
          <w:rFonts w:ascii="Arial" w:hAnsi="Arial" w:cs="Arial"/>
          <w:b/>
          <w:bCs/>
          <w:iCs/>
          <w:sz w:val="22"/>
          <w:szCs w:val="22"/>
        </w:rPr>
        <w:t>:</w:t>
      </w:r>
    </w:p>
    <w:p w14:paraId="4E32CA28" w14:textId="67B70502" w:rsidR="00EA56EA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Jméno a příjmení:</w:t>
      </w:r>
      <w:r w:rsidRPr="00CC07A9">
        <w:rPr>
          <w:rFonts w:ascii="Arial" w:hAnsi="Arial" w:cs="Arial"/>
          <w:sz w:val="22"/>
          <w:szCs w:val="22"/>
        </w:rPr>
        <w:tab/>
      </w:r>
      <w:r w:rsidRPr="00CC07A9">
        <w:rPr>
          <w:rFonts w:ascii="Arial" w:hAnsi="Arial" w:cs="Arial"/>
          <w:sz w:val="22"/>
          <w:szCs w:val="22"/>
        </w:rPr>
        <w:tab/>
        <w:t xml:space="preserve"> ____________________________________________</w:t>
      </w:r>
    </w:p>
    <w:p w14:paraId="73481769" w14:textId="77777777" w:rsidR="00380D10" w:rsidRPr="00CC07A9" w:rsidRDefault="00380D10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D8234FB" w14:textId="77777777" w:rsidR="00EA56EA" w:rsidRPr="00CC07A9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Datum narození:</w:t>
      </w:r>
      <w:r w:rsidRPr="00CC07A9">
        <w:rPr>
          <w:rFonts w:ascii="Arial" w:hAnsi="Arial" w:cs="Arial"/>
          <w:sz w:val="22"/>
          <w:szCs w:val="22"/>
        </w:rPr>
        <w:tab/>
      </w:r>
      <w:r w:rsidRPr="00CC07A9">
        <w:rPr>
          <w:rFonts w:ascii="Arial" w:hAnsi="Arial" w:cs="Arial"/>
          <w:sz w:val="22"/>
          <w:szCs w:val="22"/>
        </w:rPr>
        <w:tab/>
        <w:t xml:space="preserve"> ____________________________________________</w:t>
      </w:r>
    </w:p>
    <w:p w14:paraId="11DDEB7C" w14:textId="77777777" w:rsidR="00380D10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Místo trvalého pobytu</w:t>
      </w:r>
    </w:p>
    <w:p w14:paraId="5737297E" w14:textId="4D780ED5" w:rsidR="00EA56EA" w:rsidRPr="00CC07A9" w:rsidRDefault="00380D10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u cizince místo pobytu)</w:t>
      </w:r>
      <w:r w:rsidR="00EA56EA" w:rsidRPr="00CC07A9">
        <w:rPr>
          <w:rFonts w:ascii="Arial" w:hAnsi="Arial" w:cs="Arial"/>
          <w:sz w:val="22"/>
          <w:szCs w:val="22"/>
        </w:rPr>
        <w:t xml:space="preserve">: </w:t>
      </w:r>
      <w:r w:rsidR="00EA56EA" w:rsidRPr="00CC07A9">
        <w:rPr>
          <w:rFonts w:ascii="Arial" w:hAnsi="Arial" w:cs="Arial"/>
          <w:sz w:val="22"/>
          <w:szCs w:val="22"/>
        </w:rPr>
        <w:tab/>
        <w:t xml:space="preserve"> ____________________________________________</w:t>
      </w:r>
    </w:p>
    <w:p w14:paraId="7A3FBC55" w14:textId="77777777" w:rsidR="00EA56EA" w:rsidRPr="00CC07A9" w:rsidRDefault="00EA56EA" w:rsidP="00EA56EA">
      <w:pPr>
        <w:jc w:val="both"/>
        <w:rPr>
          <w:rFonts w:ascii="Arial" w:hAnsi="Arial" w:cs="Arial"/>
          <w:sz w:val="22"/>
          <w:szCs w:val="22"/>
        </w:rPr>
      </w:pPr>
    </w:p>
    <w:p w14:paraId="7A2908DA" w14:textId="70A76FD9" w:rsidR="00EA56EA" w:rsidRPr="000439AF" w:rsidRDefault="00EA56EA" w:rsidP="00EA56E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439AF">
        <w:rPr>
          <w:rFonts w:ascii="Arial" w:hAnsi="Arial" w:cs="Arial"/>
          <w:b/>
          <w:bCs/>
          <w:sz w:val="22"/>
          <w:szCs w:val="22"/>
        </w:rPr>
        <w:t>Zákonný zástupce dítěte</w:t>
      </w:r>
      <w:r w:rsidR="000439AF">
        <w:rPr>
          <w:rFonts w:ascii="Arial" w:hAnsi="Arial" w:cs="Arial"/>
          <w:b/>
          <w:bCs/>
          <w:sz w:val="22"/>
          <w:szCs w:val="22"/>
        </w:rPr>
        <w:t xml:space="preserve">, popř. jiná </w:t>
      </w:r>
      <w:r w:rsidRPr="000439AF">
        <w:rPr>
          <w:rFonts w:ascii="Arial" w:hAnsi="Arial" w:cs="Arial"/>
          <w:b/>
          <w:bCs/>
          <w:sz w:val="22"/>
          <w:szCs w:val="22"/>
        </w:rPr>
        <w:t xml:space="preserve">osoba, která </w:t>
      </w:r>
      <w:r w:rsidR="000439AF">
        <w:rPr>
          <w:rFonts w:ascii="Arial" w:hAnsi="Arial" w:cs="Arial"/>
          <w:b/>
          <w:bCs/>
          <w:sz w:val="22"/>
          <w:szCs w:val="22"/>
        </w:rPr>
        <w:t xml:space="preserve">je oprávněna </w:t>
      </w:r>
      <w:r w:rsidRPr="000439AF">
        <w:rPr>
          <w:rFonts w:ascii="Arial" w:hAnsi="Arial" w:cs="Arial"/>
          <w:b/>
          <w:bCs/>
          <w:sz w:val="22"/>
          <w:szCs w:val="22"/>
        </w:rPr>
        <w:t>účastníka řízení zastup</w:t>
      </w:r>
      <w:r w:rsidR="000439AF">
        <w:rPr>
          <w:rFonts w:ascii="Arial" w:hAnsi="Arial" w:cs="Arial"/>
          <w:b/>
          <w:bCs/>
          <w:sz w:val="22"/>
          <w:szCs w:val="22"/>
        </w:rPr>
        <w:t>ovat</w:t>
      </w:r>
      <w:r w:rsidRPr="000439AF">
        <w:rPr>
          <w:rFonts w:ascii="Arial" w:hAnsi="Arial" w:cs="Arial"/>
          <w:b/>
          <w:bCs/>
          <w:sz w:val="22"/>
          <w:szCs w:val="22"/>
        </w:rPr>
        <w:t>:</w:t>
      </w:r>
    </w:p>
    <w:p w14:paraId="13459CB1" w14:textId="77777777" w:rsidR="00EA56EA" w:rsidRPr="00CC07A9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Jméno a příjmení:</w:t>
      </w:r>
      <w:r w:rsidRPr="00CC07A9">
        <w:rPr>
          <w:rFonts w:ascii="Arial" w:hAnsi="Arial" w:cs="Arial"/>
          <w:sz w:val="22"/>
          <w:szCs w:val="22"/>
        </w:rPr>
        <w:tab/>
        <w:t xml:space="preserve"> </w:t>
      </w:r>
      <w:r w:rsidRPr="00CC07A9">
        <w:rPr>
          <w:rFonts w:ascii="Arial" w:hAnsi="Arial" w:cs="Arial"/>
          <w:sz w:val="22"/>
          <w:szCs w:val="22"/>
        </w:rPr>
        <w:tab/>
        <w:t>___________________________________________</w:t>
      </w:r>
    </w:p>
    <w:p w14:paraId="016701A7" w14:textId="77777777" w:rsidR="00380D10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Místo trvalého pobytu</w:t>
      </w:r>
    </w:p>
    <w:p w14:paraId="7098F1C3" w14:textId="1DCA9FF3" w:rsidR="00EA56EA" w:rsidRPr="00CC07A9" w:rsidRDefault="00380D10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u cizince místo pobytu)</w:t>
      </w:r>
      <w:r w:rsidR="00EA56EA" w:rsidRPr="00CC07A9">
        <w:rPr>
          <w:rFonts w:ascii="Arial" w:hAnsi="Arial" w:cs="Arial"/>
          <w:sz w:val="22"/>
          <w:szCs w:val="22"/>
        </w:rPr>
        <w:t>:</w:t>
      </w:r>
      <w:r w:rsidR="00EA56EA" w:rsidRPr="00CC07A9">
        <w:rPr>
          <w:rFonts w:ascii="Arial" w:hAnsi="Arial" w:cs="Arial"/>
          <w:sz w:val="22"/>
          <w:szCs w:val="22"/>
        </w:rPr>
        <w:tab/>
        <w:t xml:space="preserve"> ___________________________________________</w:t>
      </w:r>
    </w:p>
    <w:p w14:paraId="27F35521" w14:textId="77777777" w:rsidR="00380D10" w:rsidRDefault="00380D10" w:rsidP="00380D10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61B95904" w14:textId="250C8ED5" w:rsidR="00380D10" w:rsidRPr="00CC07A9" w:rsidRDefault="00380D10" w:rsidP="00380D1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*</w:t>
      </w:r>
      <w:r w:rsidRPr="00CC07A9">
        <w:rPr>
          <w:rFonts w:ascii="Arial" w:hAnsi="Arial" w:cs="Arial"/>
          <w:sz w:val="22"/>
          <w:szCs w:val="22"/>
        </w:rPr>
        <w:t>:</w:t>
      </w:r>
      <w:r w:rsidRPr="00CC07A9">
        <w:rPr>
          <w:rFonts w:ascii="Arial" w:hAnsi="Arial" w:cs="Arial"/>
          <w:sz w:val="22"/>
          <w:szCs w:val="22"/>
        </w:rPr>
        <w:tab/>
      </w:r>
      <w:r w:rsidRPr="00CC07A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C07A9">
        <w:rPr>
          <w:rFonts w:ascii="Arial" w:hAnsi="Arial" w:cs="Arial"/>
          <w:sz w:val="22"/>
          <w:szCs w:val="22"/>
        </w:rPr>
        <w:t xml:space="preserve"> ____________________________________________</w:t>
      </w:r>
    </w:p>
    <w:p w14:paraId="7E5E4EB1" w14:textId="77777777" w:rsidR="00380D10" w:rsidRDefault="00380D10" w:rsidP="00380D10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E98D302" w14:textId="6DD05106" w:rsidR="00380D10" w:rsidRPr="00CC07A9" w:rsidRDefault="00380D10" w:rsidP="00380D1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*</w:t>
      </w:r>
      <w:r w:rsidRPr="00CC07A9">
        <w:rPr>
          <w:rFonts w:ascii="Arial" w:hAnsi="Arial" w:cs="Arial"/>
          <w:sz w:val="22"/>
          <w:szCs w:val="22"/>
        </w:rPr>
        <w:t>:</w:t>
      </w:r>
      <w:r w:rsidRPr="00CC07A9">
        <w:rPr>
          <w:rFonts w:ascii="Arial" w:hAnsi="Arial" w:cs="Arial"/>
          <w:sz w:val="22"/>
          <w:szCs w:val="22"/>
        </w:rPr>
        <w:tab/>
      </w:r>
      <w:r w:rsidRPr="00CC07A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C07A9">
        <w:rPr>
          <w:rFonts w:ascii="Arial" w:hAnsi="Arial" w:cs="Arial"/>
          <w:sz w:val="22"/>
          <w:szCs w:val="22"/>
        </w:rPr>
        <w:t xml:space="preserve"> ____________________________________________</w:t>
      </w:r>
    </w:p>
    <w:p w14:paraId="367FC046" w14:textId="77777777" w:rsidR="000509CF" w:rsidRPr="00CC07A9" w:rsidRDefault="000509CF" w:rsidP="000509CF">
      <w:pPr>
        <w:jc w:val="both"/>
        <w:rPr>
          <w:rFonts w:ascii="Arial" w:hAnsi="Arial" w:cs="Arial"/>
          <w:b/>
          <w:sz w:val="22"/>
          <w:szCs w:val="22"/>
        </w:rPr>
      </w:pPr>
    </w:p>
    <w:p w14:paraId="540FF021" w14:textId="77777777" w:rsidR="00EA56EA" w:rsidRPr="00CC07A9" w:rsidRDefault="00EA56EA" w:rsidP="00EA56EA">
      <w:pPr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Adresa pro doručování písemností (pokud není shodná s místem trvalého pobytu):</w:t>
      </w:r>
    </w:p>
    <w:p w14:paraId="027C093E" w14:textId="77777777" w:rsidR="00CC07A9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6B7B4E89" w14:textId="77777777" w:rsidR="00EA56EA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____________________________________________</w:t>
      </w:r>
      <w:r w:rsidR="00CC07A9">
        <w:rPr>
          <w:rFonts w:ascii="Arial" w:hAnsi="Arial" w:cs="Arial"/>
          <w:sz w:val="22"/>
          <w:szCs w:val="22"/>
        </w:rPr>
        <w:t>______________________________</w:t>
      </w:r>
    </w:p>
    <w:p w14:paraId="7480D4C1" w14:textId="77777777" w:rsidR="00CC07A9" w:rsidRDefault="00CC07A9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0D6EF21E" w14:textId="77777777" w:rsidR="00C50E08" w:rsidRPr="00CC07A9" w:rsidRDefault="00C50E08" w:rsidP="00EA56EA">
      <w:pPr>
        <w:jc w:val="both"/>
        <w:rPr>
          <w:rFonts w:ascii="Arial" w:hAnsi="Arial" w:cs="Arial"/>
          <w:sz w:val="22"/>
          <w:szCs w:val="22"/>
        </w:rPr>
      </w:pPr>
    </w:p>
    <w:p w14:paraId="0166D6B9" w14:textId="77777777" w:rsidR="00EA56EA" w:rsidRPr="00CC07A9" w:rsidRDefault="00EA56EA" w:rsidP="00EA56EA">
      <w:pPr>
        <w:rPr>
          <w:rFonts w:ascii="Arial" w:hAnsi="Arial" w:cs="Arial"/>
          <w:sz w:val="22"/>
          <w:szCs w:val="22"/>
        </w:rPr>
      </w:pPr>
    </w:p>
    <w:p w14:paraId="61482416" w14:textId="77777777" w:rsidR="00EA56EA" w:rsidRPr="00CC07A9" w:rsidRDefault="00EA56EA" w:rsidP="00EA56EA">
      <w:pPr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V __________________________dne: ________</w:t>
      </w:r>
    </w:p>
    <w:p w14:paraId="279D58A1" w14:textId="77777777" w:rsidR="00C50E08" w:rsidRPr="00CC07A9" w:rsidRDefault="00C50E08" w:rsidP="00C50E08">
      <w:pPr>
        <w:ind w:left="4956" w:firstLine="708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__________________________</w:t>
      </w:r>
    </w:p>
    <w:p w14:paraId="5A5DE85C" w14:textId="35E9BCAE" w:rsidR="00C50E08" w:rsidRDefault="00C50E08" w:rsidP="000439AF">
      <w:pPr>
        <w:ind w:left="5812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podpis zákonného zástupce</w:t>
      </w:r>
    </w:p>
    <w:p w14:paraId="62F8359A" w14:textId="1FE27DE2" w:rsidR="00642081" w:rsidRDefault="00642081" w:rsidP="00642081">
      <w:pPr>
        <w:jc w:val="both"/>
        <w:rPr>
          <w:rFonts w:ascii="Arial" w:hAnsi="Arial" w:cs="Arial"/>
          <w:sz w:val="22"/>
          <w:szCs w:val="22"/>
        </w:rPr>
      </w:pPr>
    </w:p>
    <w:p w14:paraId="4F0419E6" w14:textId="77777777" w:rsidR="00642081" w:rsidRDefault="00642081" w:rsidP="00642081">
      <w:pPr>
        <w:jc w:val="both"/>
        <w:rPr>
          <w:rFonts w:ascii="Arial" w:hAnsi="Arial" w:cs="Arial"/>
          <w:sz w:val="22"/>
          <w:szCs w:val="22"/>
        </w:rPr>
      </w:pPr>
    </w:p>
    <w:p w14:paraId="0A8497C7" w14:textId="77777777" w:rsidR="00642081" w:rsidRPr="003B11EC" w:rsidRDefault="00642081" w:rsidP="00642081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  <w:r w:rsidRPr="003B11EC">
        <w:rPr>
          <w:rFonts w:ascii="Arial" w:hAnsi="Arial" w:cs="Arial"/>
          <w:sz w:val="20"/>
          <w:szCs w:val="20"/>
        </w:rPr>
        <w:t>Doklady, které je zákonný zástupce povinen předložit při zápisu:</w:t>
      </w:r>
    </w:p>
    <w:p w14:paraId="1BBF6352" w14:textId="77777777" w:rsidR="00642081" w:rsidRPr="003B11EC" w:rsidRDefault="00642081" w:rsidP="00642081">
      <w:pPr>
        <w:jc w:val="both"/>
        <w:rPr>
          <w:rFonts w:ascii="Arial" w:hAnsi="Arial" w:cs="Arial"/>
          <w:sz w:val="20"/>
          <w:szCs w:val="20"/>
        </w:rPr>
      </w:pPr>
    </w:p>
    <w:p w14:paraId="1851F2D8" w14:textId="155A095A" w:rsidR="00642081" w:rsidRPr="003B11EC" w:rsidRDefault="00642081" w:rsidP="0064208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B11EC">
        <w:rPr>
          <w:rFonts w:ascii="Arial" w:hAnsi="Arial" w:cs="Arial"/>
          <w:sz w:val="20"/>
          <w:szCs w:val="20"/>
        </w:rPr>
        <w:t>rodný list dítěte</w:t>
      </w:r>
    </w:p>
    <w:p w14:paraId="1ADE08D6" w14:textId="3A6AB222" w:rsidR="00642081" w:rsidRDefault="00642081" w:rsidP="0064208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B11EC">
        <w:rPr>
          <w:rFonts w:ascii="Arial" w:hAnsi="Arial" w:cs="Arial"/>
          <w:sz w:val="20"/>
          <w:szCs w:val="20"/>
        </w:rPr>
        <w:t xml:space="preserve">průkaz totožnosti zákonného zástupce, popř. doklad o zmocnění zastupovat dítě v přijímacím řízení v případě </w:t>
      </w:r>
      <w:r>
        <w:rPr>
          <w:rFonts w:ascii="Arial" w:hAnsi="Arial" w:cs="Arial"/>
          <w:sz w:val="20"/>
          <w:szCs w:val="20"/>
        </w:rPr>
        <w:t xml:space="preserve">jiných </w:t>
      </w:r>
      <w:r w:rsidRPr="003B11EC">
        <w:rPr>
          <w:rFonts w:ascii="Arial" w:hAnsi="Arial" w:cs="Arial"/>
          <w:sz w:val="20"/>
          <w:szCs w:val="20"/>
        </w:rPr>
        <w:t xml:space="preserve">osob, které </w:t>
      </w:r>
      <w:r>
        <w:rPr>
          <w:rFonts w:ascii="Arial" w:hAnsi="Arial" w:cs="Arial"/>
          <w:sz w:val="20"/>
          <w:szCs w:val="20"/>
        </w:rPr>
        <w:t>jsou oprávněny účastníka řízení zastupovat</w:t>
      </w:r>
    </w:p>
    <w:p w14:paraId="2A408677" w14:textId="77777777" w:rsidR="00642081" w:rsidRPr="003B11EC" w:rsidRDefault="00642081" w:rsidP="00642081">
      <w:pPr>
        <w:jc w:val="both"/>
        <w:rPr>
          <w:rFonts w:ascii="Arial" w:hAnsi="Arial" w:cs="Arial"/>
          <w:sz w:val="20"/>
          <w:szCs w:val="20"/>
        </w:rPr>
      </w:pPr>
    </w:p>
    <w:sectPr w:rsidR="00642081" w:rsidRPr="003B11EC" w:rsidSect="00910B0D"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9762D" w14:textId="77777777" w:rsidR="00A14D93" w:rsidRDefault="00A14D93" w:rsidP="00910B0D">
      <w:r>
        <w:separator/>
      </w:r>
    </w:p>
  </w:endnote>
  <w:endnote w:type="continuationSeparator" w:id="0">
    <w:p w14:paraId="169AAE9F" w14:textId="77777777" w:rsidR="00A14D93" w:rsidRDefault="00A14D93" w:rsidP="00910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F7D0B" w14:textId="08C913E3" w:rsidR="00380D10" w:rsidRPr="00380D10" w:rsidRDefault="00380D10">
    <w:pPr>
      <w:pStyle w:val="Zpat"/>
      <w:rPr>
        <w:rFonts w:ascii="Arial" w:hAnsi="Arial" w:cs="Arial"/>
        <w:sz w:val="18"/>
        <w:szCs w:val="18"/>
      </w:rPr>
    </w:pPr>
    <w:r w:rsidRPr="00380D10">
      <w:rPr>
        <w:rFonts w:ascii="Arial" w:hAnsi="Arial" w:cs="Arial"/>
        <w:sz w:val="18"/>
        <w:szCs w:val="18"/>
      </w:rPr>
      <w:t>* nepovinný údaj</w:t>
    </w:r>
    <w:r>
      <w:rPr>
        <w:rFonts w:ascii="Arial" w:hAnsi="Arial" w:cs="Arial"/>
        <w:sz w:val="18"/>
        <w:szCs w:val="18"/>
      </w:rPr>
      <w:t xml:space="preserve"> pouze pro účely vedení správního řízen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D3D40" w14:textId="77777777" w:rsidR="00A14D93" w:rsidRDefault="00A14D93" w:rsidP="00910B0D">
      <w:r>
        <w:separator/>
      </w:r>
    </w:p>
  </w:footnote>
  <w:footnote w:type="continuationSeparator" w:id="0">
    <w:p w14:paraId="7378203E" w14:textId="77777777" w:rsidR="00A14D93" w:rsidRDefault="00A14D93" w:rsidP="00910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8CEFB" w14:textId="00D49B60" w:rsidR="00A47321" w:rsidRPr="000D5E11" w:rsidRDefault="00A47321" w:rsidP="00A47321">
    <w:pPr>
      <w:pStyle w:val="Zhlav"/>
      <w:rPr>
        <w:rFonts w:ascii="Arial" w:hAnsi="Arial" w:cs="Arial"/>
        <w:sz w:val="20"/>
        <w:szCs w:val="20"/>
      </w:rPr>
    </w:pPr>
    <w:r w:rsidRPr="000D5E11">
      <w:rPr>
        <w:rFonts w:ascii="Arial" w:hAnsi="Arial" w:cs="Arial"/>
        <w:sz w:val="20"/>
        <w:szCs w:val="20"/>
      </w:rPr>
      <w:t xml:space="preserve">Zpracování osobních údajů na žádosti je nezbytné pro splnění právní povinnosti (§ </w:t>
    </w:r>
    <w:r>
      <w:rPr>
        <w:rFonts w:ascii="Arial" w:hAnsi="Arial" w:cs="Arial"/>
        <w:sz w:val="20"/>
        <w:szCs w:val="20"/>
      </w:rPr>
      <w:t>37</w:t>
    </w:r>
    <w:r w:rsidRPr="000D5E11">
      <w:rPr>
        <w:rFonts w:ascii="Arial" w:hAnsi="Arial" w:cs="Arial"/>
        <w:sz w:val="20"/>
        <w:szCs w:val="20"/>
      </w:rPr>
      <w:t xml:space="preserve"> odst. 2 zákona č. 500/2004 Sb., správní řád, ve znění pozdějších předpisů) a správce údajů je bude zpracovávat pouze v rozsahu nezbytném pro </w:t>
    </w:r>
    <w:r>
      <w:rPr>
        <w:rFonts w:ascii="Arial" w:hAnsi="Arial" w:cs="Arial"/>
        <w:sz w:val="20"/>
        <w:szCs w:val="20"/>
      </w:rPr>
      <w:t>vedení správního řízení</w:t>
    </w:r>
    <w:r w:rsidRPr="000D5E11">
      <w:rPr>
        <w:rFonts w:ascii="Arial" w:hAnsi="Arial" w:cs="Arial"/>
        <w:sz w:val="20"/>
        <w:szCs w:val="20"/>
      </w:rPr>
      <w:t xml:space="preserve"> a uchovávat po dobu </w:t>
    </w:r>
    <w:r w:rsidR="00D94D2E">
      <w:rPr>
        <w:rFonts w:ascii="Arial" w:hAnsi="Arial" w:cs="Arial"/>
        <w:sz w:val="20"/>
        <w:szCs w:val="20"/>
      </w:rPr>
      <w:t>S10</w:t>
    </w:r>
  </w:p>
  <w:p w14:paraId="41C953B1" w14:textId="77777777" w:rsidR="00910B0D" w:rsidRPr="00A47321" w:rsidRDefault="00910B0D" w:rsidP="00A473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321BF"/>
    <w:multiLevelType w:val="hybridMultilevel"/>
    <w:tmpl w:val="8A7C452E"/>
    <w:lvl w:ilvl="0" w:tplc="7B723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EA"/>
    <w:rsid w:val="00017421"/>
    <w:rsid w:val="000312E1"/>
    <w:rsid w:val="000439AF"/>
    <w:rsid w:val="000509CF"/>
    <w:rsid w:val="00055095"/>
    <w:rsid w:val="0006030B"/>
    <w:rsid w:val="00075568"/>
    <w:rsid w:val="000F734B"/>
    <w:rsid w:val="00111F58"/>
    <w:rsid w:val="00156C95"/>
    <w:rsid w:val="00192640"/>
    <w:rsid w:val="001B4446"/>
    <w:rsid w:val="001C70BF"/>
    <w:rsid w:val="0034602C"/>
    <w:rsid w:val="00380D10"/>
    <w:rsid w:val="003A449E"/>
    <w:rsid w:val="004654C3"/>
    <w:rsid w:val="00465B23"/>
    <w:rsid w:val="0046723A"/>
    <w:rsid w:val="00560F00"/>
    <w:rsid w:val="00642081"/>
    <w:rsid w:val="0064247B"/>
    <w:rsid w:val="006833C1"/>
    <w:rsid w:val="006F04D2"/>
    <w:rsid w:val="007255BA"/>
    <w:rsid w:val="007D2397"/>
    <w:rsid w:val="00906130"/>
    <w:rsid w:val="00910B0D"/>
    <w:rsid w:val="009E29E6"/>
    <w:rsid w:val="00A14D93"/>
    <w:rsid w:val="00A47321"/>
    <w:rsid w:val="00A82758"/>
    <w:rsid w:val="00AD1E55"/>
    <w:rsid w:val="00AD54F1"/>
    <w:rsid w:val="00AF5E9D"/>
    <w:rsid w:val="00B6509B"/>
    <w:rsid w:val="00C10866"/>
    <w:rsid w:val="00C50E08"/>
    <w:rsid w:val="00CA23C4"/>
    <w:rsid w:val="00CC07A9"/>
    <w:rsid w:val="00CE2477"/>
    <w:rsid w:val="00CF3A83"/>
    <w:rsid w:val="00D42917"/>
    <w:rsid w:val="00D4540F"/>
    <w:rsid w:val="00D8536B"/>
    <w:rsid w:val="00D94D2E"/>
    <w:rsid w:val="00DE5B25"/>
    <w:rsid w:val="00EA56EA"/>
    <w:rsid w:val="00EC19EC"/>
    <w:rsid w:val="00F42587"/>
    <w:rsid w:val="00FC1EBC"/>
    <w:rsid w:val="00FC7E9C"/>
    <w:rsid w:val="00FE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547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56EA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07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A56EA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EA56EA"/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paragraph" w:customStyle="1" w:styleId="Bntext">
    <w:name w:val="Běžný text"/>
    <w:basedOn w:val="Normln"/>
    <w:rsid w:val="00017421"/>
    <w:pPr>
      <w:spacing w:after="120"/>
      <w:ind w:firstLine="539"/>
      <w:jc w:val="both"/>
    </w:pPr>
  </w:style>
  <w:style w:type="character" w:customStyle="1" w:styleId="Nadpis2Char">
    <w:name w:val="Nadpis 2 Char"/>
    <w:basedOn w:val="Standardnpsmoodstavce"/>
    <w:link w:val="Nadpis2"/>
    <w:uiPriority w:val="9"/>
    <w:rsid w:val="00CC07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910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0B0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10B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0B0D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0D1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0D10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380D10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80D1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80D10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380D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56EA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07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A56EA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EA56EA"/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paragraph" w:customStyle="1" w:styleId="Bntext">
    <w:name w:val="Běžný text"/>
    <w:basedOn w:val="Normln"/>
    <w:rsid w:val="00017421"/>
    <w:pPr>
      <w:spacing w:after="120"/>
      <w:ind w:firstLine="539"/>
      <w:jc w:val="both"/>
    </w:pPr>
  </w:style>
  <w:style w:type="character" w:customStyle="1" w:styleId="Nadpis2Char">
    <w:name w:val="Nadpis 2 Char"/>
    <w:basedOn w:val="Standardnpsmoodstavce"/>
    <w:link w:val="Nadpis2"/>
    <w:uiPriority w:val="9"/>
    <w:rsid w:val="00CC07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910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0B0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10B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0B0D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0D1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0D10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380D10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80D1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80D10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380D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06E31-7293-4A14-95C8-7F81B181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17</Characters>
  <Application>Microsoft Office Word</Application>
  <DocSecurity>4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jetí k předškolnímu vzdělávání</vt:lpstr>
    </vt:vector>
  </TitlesOfParts>
  <Company>Krajský úřad, Královehradecký kraj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jetí k předškolnímu vzdělávání</dc:title>
  <dc:creator>Iveta Lukešová</dc:creator>
  <cp:lastModifiedBy>Ježková Miroslava</cp:lastModifiedBy>
  <cp:revision>2</cp:revision>
  <dcterms:created xsi:type="dcterms:W3CDTF">2024-03-07T08:14:00Z</dcterms:created>
  <dcterms:modified xsi:type="dcterms:W3CDTF">2024-03-07T08:14:00Z</dcterms:modified>
</cp:coreProperties>
</file>